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4A" w:rsidRPr="007204C5" w:rsidRDefault="00B10C1E" w:rsidP="00521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04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ть </w:t>
      </w:r>
      <w:r w:rsidR="00052306" w:rsidRPr="007204C5">
        <w:rPr>
          <w:rFonts w:ascii="Times New Roman" w:hAnsi="Times New Roman" w:cs="Times New Roman"/>
          <w:b/>
          <w:sz w:val="24"/>
          <w:szCs w:val="24"/>
          <w:lang w:val="uk-UA"/>
        </w:rPr>
        <w:t>дітей</w:t>
      </w:r>
      <w:r w:rsidR="00F22E4A" w:rsidRPr="007204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учнівської молоді</w:t>
      </w:r>
      <w:r w:rsidR="00052306" w:rsidRPr="007204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204C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052306" w:rsidRPr="007204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0280" w:rsidRPr="007204C5">
        <w:rPr>
          <w:rFonts w:ascii="Times New Roman" w:hAnsi="Times New Roman" w:cs="Times New Roman"/>
          <w:b/>
          <w:sz w:val="24"/>
          <w:szCs w:val="24"/>
          <w:lang w:val="uk-UA"/>
        </w:rPr>
        <w:t>заходах</w:t>
      </w:r>
      <w:r w:rsidR="00305AE9" w:rsidRPr="007204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2AF9" w:rsidRPr="007204C5">
        <w:rPr>
          <w:rFonts w:ascii="Times New Roman" w:hAnsi="Times New Roman" w:cs="Times New Roman"/>
          <w:b/>
          <w:sz w:val="24"/>
          <w:szCs w:val="24"/>
          <w:lang w:val="uk-UA"/>
        </w:rPr>
        <w:t>міжнародного</w:t>
      </w:r>
      <w:r w:rsidR="00B30280" w:rsidRPr="007204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ня </w:t>
      </w:r>
    </w:p>
    <w:p w:rsidR="00165D97" w:rsidRPr="00693377" w:rsidRDefault="007862D8" w:rsidP="00521F0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uk-UA"/>
        </w:rPr>
      </w:pPr>
      <w:bookmarkStart w:id="0" w:name="_GoBack"/>
      <w:r w:rsidRPr="00693377">
        <w:rPr>
          <w:rFonts w:ascii="Times New Roman" w:hAnsi="Times New Roman" w:cs="Times New Roman"/>
          <w:b/>
          <w:sz w:val="18"/>
          <w:szCs w:val="24"/>
          <w:lang w:val="uk-UA"/>
        </w:rPr>
        <w:t>201</w:t>
      </w:r>
      <w:r w:rsidR="00DA5DB7" w:rsidRPr="00693377">
        <w:rPr>
          <w:rFonts w:ascii="Times New Roman" w:hAnsi="Times New Roman" w:cs="Times New Roman"/>
          <w:b/>
          <w:sz w:val="18"/>
          <w:szCs w:val="24"/>
          <w:lang w:val="uk-UA"/>
        </w:rPr>
        <w:t>5</w:t>
      </w:r>
      <w:r w:rsidRPr="00693377">
        <w:rPr>
          <w:rFonts w:ascii="Times New Roman" w:hAnsi="Times New Roman" w:cs="Times New Roman"/>
          <w:b/>
          <w:sz w:val="18"/>
          <w:szCs w:val="24"/>
          <w:lang w:val="uk-UA"/>
        </w:rPr>
        <w:t>-201</w:t>
      </w:r>
      <w:r w:rsidR="00DA5DB7" w:rsidRPr="00693377">
        <w:rPr>
          <w:rFonts w:ascii="Times New Roman" w:hAnsi="Times New Roman" w:cs="Times New Roman"/>
          <w:b/>
          <w:sz w:val="18"/>
          <w:szCs w:val="24"/>
          <w:lang w:val="uk-UA"/>
        </w:rPr>
        <w:t>6</w:t>
      </w:r>
      <w:r w:rsidRPr="00693377">
        <w:rPr>
          <w:rFonts w:ascii="Times New Roman" w:hAnsi="Times New Roman" w:cs="Times New Roman"/>
          <w:b/>
          <w:sz w:val="18"/>
          <w:szCs w:val="24"/>
          <w:lang w:val="uk-UA"/>
        </w:rPr>
        <w:t xml:space="preserve"> навчальн</w:t>
      </w:r>
      <w:r w:rsidR="007204C5" w:rsidRPr="00693377">
        <w:rPr>
          <w:rFonts w:ascii="Times New Roman" w:hAnsi="Times New Roman" w:cs="Times New Roman"/>
          <w:b/>
          <w:sz w:val="18"/>
          <w:szCs w:val="24"/>
          <w:lang w:val="uk-UA"/>
        </w:rPr>
        <w:t>ий рік</w:t>
      </w:r>
    </w:p>
    <w:bookmarkEnd w:id="0"/>
    <w:p w:rsidR="009C63F9" w:rsidRPr="00693377" w:rsidRDefault="009C63F9" w:rsidP="00521F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  <w:lang w:val="uk-UA"/>
        </w:rPr>
      </w:pPr>
    </w:p>
    <w:tbl>
      <w:tblPr>
        <w:tblW w:w="1517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1233"/>
        <w:gridCol w:w="1233"/>
        <w:gridCol w:w="1233"/>
        <w:gridCol w:w="1233"/>
        <w:gridCol w:w="1234"/>
        <w:gridCol w:w="1233"/>
        <w:gridCol w:w="1233"/>
        <w:gridCol w:w="1290"/>
        <w:gridCol w:w="1176"/>
        <w:gridCol w:w="1234"/>
      </w:tblGrid>
      <w:tr w:rsidR="007204C5" w:rsidRPr="004F428B" w:rsidTr="007204C5">
        <w:trPr>
          <w:trHeight w:val="13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</w:t>
            </w:r>
          </w:p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айон,місто</w:t>
            </w:r>
          </w:p>
        </w:tc>
        <w:tc>
          <w:tcPr>
            <w:tcW w:w="9922" w:type="dxa"/>
            <w:gridSpan w:val="8"/>
            <w:shd w:val="clear" w:color="000000" w:fill="FFFFFF"/>
            <w:vAlign w:val="center"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прям позашкільної осві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</w:p>
        </w:tc>
      </w:tr>
      <w:tr w:rsidR="007204C5" w:rsidRPr="004F428B" w:rsidTr="007204C5">
        <w:trPr>
          <w:trHeight w:val="267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66" w:type="dxa"/>
            <w:gridSpan w:val="2"/>
            <w:shd w:val="clear" w:color="000000" w:fill="FFFFFF"/>
            <w:vAlign w:val="center"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2466" w:type="dxa"/>
            <w:gridSpan w:val="2"/>
            <w:shd w:val="clear" w:color="000000" w:fill="FFFFFF"/>
            <w:vAlign w:val="center"/>
          </w:tcPr>
          <w:p w:rsidR="007204C5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ослідницько-</w:t>
            </w:r>
          </w:p>
          <w:p w:rsidR="007204C5" w:rsidRPr="004F428B" w:rsidRDefault="007204C5" w:rsidP="007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експериментальний</w:t>
            </w:r>
          </w:p>
        </w:tc>
        <w:tc>
          <w:tcPr>
            <w:tcW w:w="2467" w:type="dxa"/>
            <w:gridSpan w:val="2"/>
            <w:shd w:val="clear" w:color="000000" w:fill="FFFFFF"/>
            <w:vAlign w:val="center"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2523" w:type="dxa"/>
            <w:gridSpan w:val="2"/>
            <w:shd w:val="clear" w:color="000000" w:fill="FFFFFF"/>
            <w:vAlign w:val="center"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еколого-натуралістичний</w:t>
            </w:r>
          </w:p>
        </w:tc>
        <w:tc>
          <w:tcPr>
            <w:tcW w:w="2410" w:type="dxa"/>
            <w:gridSpan w:val="2"/>
            <w:vMerge/>
            <w:shd w:val="clear" w:color="000000" w:fill="FFFFFF"/>
          </w:tcPr>
          <w:p w:rsidR="007204C5" w:rsidRPr="004F428B" w:rsidRDefault="007204C5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B77A7F" w:rsidRPr="004F428B" w:rsidTr="007204C5">
        <w:trPr>
          <w:trHeight w:val="1212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  <w:shd w:val="clear" w:color="000000" w:fill="FFFFFF"/>
            <w:textDirection w:val="btLr"/>
            <w:vAlign w:val="center"/>
            <w:hideMark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1233" w:type="dxa"/>
            <w:shd w:val="clear" w:color="000000" w:fill="FFFFFF"/>
            <w:textDirection w:val="btLr"/>
            <w:vAlign w:val="center"/>
            <w:hideMark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1233" w:type="dxa"/>
            <w:shd w:val="clear" w:color="000000" w:fill="FFFFFF"/>
            <w:textDirection w:val="btLr"/>
            <w:vAlign w:val="center"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1233" w:type="dxa"/>
            <w:shd w:val="clear" w:color="000000" w:fill="FFFFFF"/>
            <w:textDirection w:val="btLr"/>
            <w:vAlign w:val="center"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1234" w:type="dxa"/>
            <w:shd w:val="clear" w:color="000000" w:fill="FFFFFF"/>
            <w:textDirection w:val="btLr"/>
            <w:vAlign w:val="center"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1233" w:type="dxa"/>
            <w:shd w:val="clear" w:color="000000" w:fill="FFFFFF"/>
            <w:textDirection w:val="btLr"/>
            <w:vAlign w:val="center"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1233" w:type="dxa"/>
            <w:shd w:val="clear" w:color="000000" w:fill="FFFFFF"/>
            <w:textDirection w:val="btLr"/>
            <w:vAlign w:val="center"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1290" w:type="dxa"/>
            <w:shd w:val="clear" w:color="000000" w:fill="FFFFFF"/>
            <w:textDirection w:val="btLr"/>
            <w:vAlign w:val="center"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1176" w:type="dxa"/>
            <w:shd w:val="clear" w:color="000000" w:fill="FFFFFF"/>
            <w:textDirection w:val="btLr"/>
            <w:vAlign w:val="center"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1234" w:type="dxa"/>
            <w:shd w:val="clear" w:color="000000" w:fill="FFFFFF"/>
            <w:textDirection w:val="btLr"/>
            <w:vAlign w:val="center"/>
          </w:tcPr>
          <w:p w:rsidR="00B77A7F" w:rsidRPr="004F428B" w:rsidRDefault="00B77A7F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ілопіль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ринський</w:t>
            </w:r>
            <w:proofErr w:type="spellEnd"/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-</w:t>
            </w:r>
            <w:proofErr w:type="spellStart"/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исарівський</w:t>
            </w:r>
            <w:proofErr w:type="spellEnd"/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лухів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отоп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аснопільський</w:t>
            </w:r>
            <w:proofErr w:type="spellEnd"/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олевецький</w:t>
            </w:r>
            <w:proofErr w:type="spellEnd"/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ебедин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-</w:t>
            </w:r>
            <w:proofErr w:type="spellStart"/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линський</w:t>
            </w:r>
            <w:proofErr w:type="spellEnd"/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дригайлівський</w:t>
            </w:r>
            <w:proofErr w:type="spellEnd"/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хтир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утивль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дський</w:t>
            </w:r>
            <w:proofErr w:type="spellEnd"/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м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остянец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мен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осткинський</w:t>
            </w:r>
            <w:proofErr w:type="spellEnd"/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мпільський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Глухів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Конотоп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Лебедин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Охтирка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Ромни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Суми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. Шостка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7A1568" w:rsidRPr="004F428B" w:rsidTr="007204C5"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uk-UA"/>
              </w:rPr>
              <w:t>Сумський ОЦПО та РТМ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3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7A1568" w:rsidRPr="004F428B" w:rsidTr="007204C5">
        <w:trPr>
          <w:trHeight w:val="123"/>
        </w:trPr>
        <w:tc>
          <w:tcPr>
            <w:tcW w:w="2840" w:type="dxa"/>
            <w:gridSpan w:val="2"/>
            <w:shd w:val="clear" w:color="auto" w:fill="auto"/>
            <w:vAlign w:val="center"/>
            <w:hideMark/>
          </w:tcPr>
          <w:p w:rsidR="007A1568" w:rsidRPr="004F428B" w:rsidRDefault="007A1568" w:rsidP="007A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4F428B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A1568" w:rsidRPr="004F428B" w:rsidRDefault="007A1568" w:rsidP="00CA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A1568" w:rsidRPr="004F428B" w:rsidRDefault="007A1568" w:rsidP="004F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  <w:r w:rsid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7A1568" w:rsidRPr="004F428B" w:rsidRDefault="007A1568" w:rsidP="004F4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4F4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8</w:t>
            </w:r>
          </w:p>
        </w:tc>
      </w:tr>
      <w:tr w:rsidR="007A1568" w:rsidRPr="004F428B" w:rsidTr="007204C5">
        <w:trPr>
          <w:trHeight w:val="138"/>
        </w:trPr>
        <w:tc>
          <w:tcPr>
            <w:tcW w:w="15172" w:type="dxa"/>
            <w:gridSpan w:val="12"/>
            <w:shd w:val="clear" w:color="auto" w:fill="auto"/>
            <w:vAlign w:val="center"/>
            <w:hideMark/>
          </w:tcPr>
          <w:p w:rsidR="007A1568" w:rsidRPr="004F428B" w:rsidRDefault="007A1568" w:rsidP="003B4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F4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Усього заходів – </w:t>
            </w:r>
            <w:r w:rsidR="003B4A26" w:rsidRPr="004F4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3</w:t>
            </w:r>
          </w:p>
        </w:tc>
      </w:tr>
    </w:tbl>
    <w:p w:rsidR="009C63F9" w:rsidRPr="00521F0D" w:rsidRDefault="009C63F9" w:rsidP="007204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9C63F9" w:rsidRPr="00521F0D" w:rsidSect="007204C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B68"/>
    <w:rsid w:val="0002411F"/>
    <w:rsid w:val="00052306"/>
    <w:rsid w:val="000537BE"/>
    <w:rsid w:val="00053F91"/>
    <w:rsid w:val="000722A7"/>
    <w:rsid w:val="000824FF"/>
    <w:rsid w:val="000C44A9"/>
    <w:rsid w:val="000D71A4"/>
    <w:rsid w:val="00102BBA"/>
    <w:rsid w:val="001568A8"/>
    <w:rsid w:val="00165D97"/>
    <w:rsid w:val="00172AF9"/>
    <w:rsid w:val="00191B28"/>
    <w:rsid w:val="001A5C0C"/>
    <w:rsid w:val="001C543E"/>
    <w:rsid w:val="001F633F"/>
    <w:rsid w:val="00210368"/>
    <w:rsid w:val="0021497F"/>
    <w:rsid w:val="002258B3"/>
    <w:rsid w:val="0024704C"/>
    <w:rsid w:val="0027200B"/>
    <w:rsid w:val="00272AB0"/>
    <w:rsid w:val="00294494"/>
    <w:rsid w:val="002D0DEC"/>
    <w:rsid w:val="002D2B15"/>
    <w:rsid w:val="002E25E7"/>
    <w:rsid w:val="00305AE9"/>
    <w:rsid w:val="00313652"/>
    <w:rsid w:val="00320CB6"/>
    <w:rsid w:val="0036698E"/>
    <w:rsid w:val="00371B54"/>
    <w:rsid w:val="00390A12"/>
    <w:rsid w:val="003A2135"/>
    <w:rsid w:val="003B4A26"/>
    <w:rsid w:val="003F3FD3"/>
    <w:rsid w:val="00437187"/>
    <w:rsid w:val="004477FE"/>
    <w:rsid w:val="00470D76"/>
    <w:rsid w:val="00485209"/>
    <w:rsid w:val="004910F4"/>
    <w:rsid w:val="00492722"/>
    <w:rsid w:val="004E498F"/>
    <w:rsid w:val="004F428B"/>
    <w:rsid w:val="005108AC"/>
    <w:rsid w:val="00521F0D"/>
    <w:rsid w:val="0054226A"/>
    <w:rsid w:val="005438CF"/>
    <w:rsid w:val="00555815"/>
    <w:rsid w:val="005816FC"/>
    <w:rsid w:val="00587055"/>
    <w:rsid w:val="00590E35"/>
    <w:rsid w:val="005C0BA4"/>
    <w:rsid w:val="005C2477"/>
    <w:rsid w:val="005E3386"/>
    <w:rsid w:val="005F7ED0"/>
    <w:rsid w:val="006502CC"/>
    <w:rsid w:val="006559AF"/>
    <w:rsid w:val="00690FE7"/>
    <w:rsid w:val="00693377"/>
    <w:rsid w:val="006A4D65"/>
    <w:rsid w:val="006A7CE4"/>
    <w:rsid w:val="006D78F0"/>
    <w:rsid w:val="006F187D"/>
    <w:rsid w:val="0070754B"/>
    <w:rsid w:val="007116CF"/>
    <w:rsid w:val="007118EE"/>
    <w:rsid w:val="007204C5"/>
    <w:rsid w:val="0073249C"/>
    <w:rsid w:val="0073616A"/>
    <w:rsid w:val="007570DC"/>
    <w:rsid w:val="00782762"/>
    <w:rsid w:val="007862D8"/>
    <w:rsid w:val="007A1568"/>
    <w:rsid w:val="007A470F"/>
    <w:rsid w:val="007B3D10"/>
    <w:rsid w:val="0083391D"/>
    <w:rsid w:val="00857E50"/>
    <w:rsid w:val="00863363"/>
    <w:rsid w:val="0086785B"/>
    <w:rsid w:val="008B06C2"/>
    <w:rsid w:val="008D11F3"/>
    <w:rsid w:val="009101D0"/>
    <w:rsid w:val="00911F4B"/>
    <w:rsid w:val="00946070"/>
    <w:rsid w:val="0096371E"/>
    <w:rsid w:val="009713D9"/>
    <w:rsid w:val="00972251"/>
    <w:rsid w:val="00977B76"/>
    <w:rsid w:val="00983332"/>
    <w:rsid w:val="009976AA"/>
    <w:rsid w:val="009C63F9"/>
    <w:rsid w:val="009D08D3"/>
    <w:rsid w:val="00A142DE"/>
    <w:rsid w:val="00A52F8E"/>
    <w:rsid w:val="00A62698"/>
    <w:rsid w:val="00A64EE6"/>
    <w:rsid w:val="00A72F8A"/>
    <w:rsid w:val="00A7673E"/>
    <w:rsid w:val="00AC70B4"/>
    <w:rsid w:val="00B10C1E"/>
    <w:rsid w:val="00B1407B"/>
    <w:rsid w:val="00B30280"/>
    <w:rsid w:val="00B3600C"/>
    <w:rsid w:val="00B500F3"/>
    <w:rsid w:val="00B648C9"/>
    <w:rsid w:val="00B77A7F"/>
    <w:rsid w:val="00BB1A65"/>
    <w:rsid w:val="00BE7C58"/>
    <w:rsid w:val="00C42067"/>
    <w:rsid w:val="00C7663C"/>
    <w:rsid w:val="00C9574D"/>
    <w:rsid w:val="00CA54DC"/>
    <w:rsid w:val="00CC30C3"/>
    <w:rsid w:val="00CC48D9"/>
    <w:rsid w:val="00CD52F6"/>
    <w:rsid w:val="00CD5728"/>
    <w:rsid w:val="00CD7872"/>
    <w:rsid w:val="00CE0664"/>
    <w:rsid w:val="00D759EA"/>
    <w:rsid w:val="00DA5DB7"/>
    <w:rsid w:val="00DB1CD8"/>
    <w:rsid w:val="00DC078F"/>
    <w:rsid w:val="00DC2C2B"/>
    <w:rsid w:val="00DC4A2D"/>
    <w:rsid w:val="00DE3E30"/>
    <w:rsid w:val="00DF037E"/>
    <w:rsid w:val="00E03D90"/>
    <w:rsid w:val="00E111D0"/>
    <w:rsid w:val="00E27062"/>
    <w:rsid w:val="00E82F14"/>
    <w:rsid w:val="00EB482B"/>
    <w:rsid w:val="00F070CB"/>
    <w:rsid w:val="00F14B68"/>
    <w:rsid w:val="00F16DDE"/>
    <w:rsid w:val="00F22E4A"/>
    <w:rsid w:val="00F27B32"/>
    <w:rsid w:val="00F50CC1"/>
    <w:rsid w:val="00F8398D"/>
    <w:rsid w:val="00FB40D7"/>
    <w:rsid w:val="00FB5533"/>
    <w:rsid w:val="00FD14AF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B82EF-0BC9-4792-8CFC-333275C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324A-7DC3-48AA-A314-09A0F24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NA</cp:lastModifiedBy>
  <cp:revision>45</cp:revision>
  <cp:lastPrinted>2016-06-29T12:28:00Z</cp:lastPrinted>
  <dcterms:created xsi:type="dcterms:W3CDTF">2015-03-26T13:49:00Z</dcterms:created>
  <dcterms:modified xsi:type="dcterms:W3CDTF">2016-08-15T08:06:00Z</dcterms:modified>
</cp:coreProperties>
</file>